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E1526" w:rsidRPr="00886A9B" w:rsidTr="006E1526">
        <w:tc>
          <w:tcPr>
            <w:tcW w:w="4814" w:type="dxa"/>
          </w:tcPr>
          <w:p w:rsidR="00DD3C31" w:rsidRPr="00886A9B" w:rsidRDefault="00DD3C31" w:rsidP="009D468A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6E1526" w:rsidRPr="0003418E" w:rsidRDefault="006E1526" w:rsidP="009D468A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3к Порядку</w:t>
            </w:r>
          </w:p>
          <w:p w:rsidR="006E1526" w:rsidRDefault="006E1526" w:rsidP="009D468A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="00310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6E1526" w:rsidRDefault="006E1526" w:rsidP="009D468A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6E1526" w:rsidRPr="00886A9B" w:rsidRDefault="006E1526" w:rsidP="009D468A">
            <w:pPr>
              <w:pStyle w:val="Default"/>
              <w:rPr>
                <w:color w:val="auto"/>
              </w:rPr>
            </w:pPr>
          </w:p>
        </w:tc>
      </w:tr>
    </w:tbl>
    <w:p w:rsidR="006E1526" w:rsidRPr="004C1CB8" w:rsidRDefault="006E1526" w:rsidP="006E1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CB8">
        <w:rPr>
          <w:rFonts w:ascii="Times New Roman" w:hAnsi="Times New Roman" w:cs="Times New Roman"/>
          <w:sz w:val="28"/>
          <w:szCs w:val="28"/>
        </w:rPr>
        <w:t>Форма заявки кандидата в волонтеры</w:t>
      </w:r>
    </w:p>
    <w:p w:rsidR="006E1526" w:rsidRPr="004C1CB8" w:rsidRDefault="006E1526" w:rsidP="006E1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CB8">
        <w:rPr>
          <w:rFonts w:ascii="Times New Roman" w:hAnsi="Times New Roman" w:cs="Times New Roman"/>
          <w:sz w:val="28"/>
          <w:szCs w:val="28"/>
        </w:rPr>
        <w:t>Заявка кандидата в волонтеры</w:t>
      </w:r>
    </w:p>
    <w:p w:rsidR="006E1526" w:rsidRPr="00F80562" w:rsidRDefault="006E1526" w:rsidP="006E1526">
      <w:pPr>
        <w:jc w:val="center"/>
      </w:pPr>
    </w:p>
    <w:tbl>
      <w:tblPr>
        <w:tblStyle w:val="a3"/>
        <w:tblW w:w="0" w:type="auto"/>
        <w:tblLook w:val="04A0"/>
      </w:tblPr>
      <w:tblGrid>
        <w:gridCol w:w="846"/>
        <w:gridCol w:w="5572"/>
        <w:gridCol w:w="3210"/>
      </w:tblGrid>
      <w:tr w:rsidR="006E1526" w:rsidRPr="0033101C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3210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6E1526" w:rsidRPr="0033101C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3210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Год рождения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ы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RPr="0033101C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для работающих)</w:t>
            </w: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, по которому обучаетесь (для студентов) </w:t>
            </w: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(для школьников):</w:t>
            </w:r>
          </w:p>
        </w:tc>
        <w:tc>
          <w:tcPr>
            <w:tcW w:w="3210" w:type="dxa"/>
          </w:tcPr>
          <w:p w:rsidR="006E1526" w:rsidRPr="0033101C" w:rsidRDefault="006E1526" w:rsidP="009D468A">
            <w:pPr>
              <w:jc w:val="center"/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2" w:type="dxa"/>
          </w:tcPr>
          <w:p w:rsidR="006E1526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олонтером (лет)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RPr="0033101C" w:rsidTr="009D468A">
        <w:tc>
          <w:tcPr>
            <w:tcW w:w="846" w:type="dxa"/>
          </w:tcPr>
          <w:p w:rsidR="006E1526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2" w:type="dxa"/>
          </w:tcPr>
          <w:p w:rsidR="006E1526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персональных данных</w:t>
            </w:r>
          </w:p>
        </w:tc>
        <w:tc>
          <w:tcPr>
            <w:tcW w:w="3210" w:type="dxa"/>
          </w:tcPr>
          <w:p w:rsidR="006E1526" w:rsidRPr="0033101C" w:rsidRDefault="006E1526" w:rsidP="009D468A">
            <w:pPr>
              <w:jc w:val="center"/>
            </w:pPr>
          </w:p>
        </w:tc>
      </w:tr>
      <w:tr w:rsidR="008F5F78" w:rsidRPr="0033101C" w:rsidTr="009D468A">
        <w:tc>
          <w:tcPr>
            <w:tcW w:w="846" w:type="dxa"/>
          </w:tcPr>
          <w:p w:rsidR="008F5F78" w:rsidRDefault="008F5F78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2" w:type="dxa"/>
          </w:tcPr>
          <w:p w:rsidR="008F5F78" w:rsidRDefault="008F5F78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дежд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.)</w:t>
            </w:r>
          </w:p>
        </w:tc>
        <w:tc>
          <w:tcPr>
            <w:tcW w:w="3210" w:type="dxa"/>
          </w:tcPr>
          <w:p w:rsidR="008F5F78" w:rsidRPr="0033101C" w:rsidRDefault="008F5F78" w:rsidP="009D468A">
            <w:pPr>
              <w:jc w:val="center"/>
            </w:pPr>
          </w:p>
        </w:tc>
      </w:tr>
    </w:tbl>
    <w:p w:rsidR="006E1526" w:rsidRDefault="006E1526" w:rsidP="0031009F"/>
    <w:sectPr w:rsidR="006E1526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3C" w:rsidRDefault="0025493C" w:rsidP="00397F06">
      <w:pPr>
        <w:spacing w:after="0" w:line="240" w:lineRule="auto"/>
      </w:pPr>
      <w:r>
        <w:separator/>
      </w:r>
    </w:p>
  </w:endnote>
  <w:endnote w:type="continuationSeparator" w:id="1">
    <w:p w:rsidR="0025493C" w:rsidRDefault="0025493C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3C" w:rsidRDefault="0025493C" w:rsidP="00397F06">
      <w:pPr>
        <w:spacing w:after="0" w:line="240" w:lineRule="auto"/>
      </w:pPr>
      <w:r>
        <w:separator/>
      </w:r>
    </w:p>
  </w:footnote>
  <w:footnote w:type="continuationSeparator" w:id="1">
    <w:p w:rsidR="0025493C" w:rsidRDefault="0025493C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1DED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5A53"/>
    <w:rsid w:val="00206B5A"/>
    <w:rsid w:val="00210E8C"/>
    <w:rsid w:val="002117D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5493C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009F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65197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675AF"/>
    <w:rsid w:val="00A71864"/>
    <w:rsid w:val="00A735DF"/>
    <w:rsid w:val="00A76862"/>
    <w:rsid w:val="00A76E0C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056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15:00Z</dcterms:created>
  <dcterms:modified xsi:type="dcterms:W3CDTF">2017-07-11T11:17:00Z</dcterms:modified>
</cp:coreProperties>
</file>